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CCE6" w14:textId="77777777" w:rsidR="0025384C" w:rsidRPr="00471D07" w:rsidRDefault="0025384C" w:rsidP="0025384C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Grocery</w:t>
      </w:r>
    </w:p>
    <w:p w14:paraId="6C9C6D04" w14:textId="77777777" w:rsidR="0025384C" w:rsidRPr="00471D07" w:rsidRDefault="0025384C" w:rsidP="0025384C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480F2E02" w14:textId="77777777" w:rsidR="0025384C" w:rsidRPr="004F0281" w:rsidRDefault="0025384C" w:rsidP="0025384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0964F0CD" w14:textId="77777777" w:rsidR="0025384C" w:rsidRPr="004F0281" w:rsidRDefault="0025384C" w:rsidP="0025384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0076956F" w14:textId="77777777" w:rsidR="0025384C" w:rsidRPr="004F0281" w:rsidRDefault="0025384C" w:rsidP="0025384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604F7633" w14:textId="77777777" w:rsidR="0025384C" w:rsidRPr="004F0281" w:rsidRDefault="0025384C" w:rsidP="0025384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6376692E" w14:textId="77777777" w:rsidR="0025384C" w:rsidRPr="004F0281" w:rsidRDefault="0025384C" w:rsidP="0025384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50ADE92B" w14:textId="77777777" w:rsidR="0025384C" w:rsidRPr="004F0281" w:rsidRDefault="0025384C" w:rsidP="0025384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3AD70032" w14:textId="77777777" w:rsidR="0025384C" w:rsidRDefault="0025384C" w:rsidP="0025384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all isles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52F5561" w14:textId="77777777" w:rsidR="0025384C" w:rsidRDefault="0025384C" w:rsidP="0025384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63EB548F" w14:textId="77777777" w:rsidR="0025384C" w:rsidRPr="00930767" w:rsidRDefault="0025384C" w:rsidP="0025384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930767">
        <w:rPr>
          <w:rFonts w:asciiTheme="minorHAnsi" w:hAnsiTheme="minorHAnsi" w:cstheme="minorHAnsi"/>
          <w:b/>
          <w:bCs/>
          <w:color w:val="2D3748"/>
          <w:sz w:val="33"/>
          <w:szCs w:val="33"/>
        </w:rPr>
        <w:t>Final clean</w:t>
      </w:r>
    </w:p>
    <w:p w14:paraId="5617E87C" w14:textId="77777777" w:rsidR="0025384C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6E3EC485" w14:textId="77777777" w:rsidR="0025384C" w:rsidRPr="004F0281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9061C99" w14:textId="77777777" w:rsidR="0025384C" w:rsidRPr="004F0281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freezer doors</w:t>
      </w:r>
    </w:p>
    <w:p w14:paraId="7A840434" w14:textId="77777777" w:rsidR="0025384C" w:rsidRPr="004F0281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5A22B03" w14:textId="77777777" w:rsidR="0025384C" w:rsidRPr="004F0281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all sinks, faucets, and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howe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fixtures.</w:t>
      </w:r>
    </w:p>
    <w:p w14:paraId="2958F020" w14:textId="77777777" w:rsidR="0025384C" w:rsidRPr="004F0281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400D3E4" w14:textId="77777777" w:rsidR="0025384C" w:rsidRPr="004F0281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3ECDAA9E" w14:textId="77777777" w:rsidR="0025384C" w:rsidRPr="004F0281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7317529A" w14:textId="77777777" w:rsidR="0025384C" w:rsidRPr="004F0281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60C8CAAA" w14:textId="77777777" w:rsidR="0025384C" w:rsidRPr="00B932C5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all doors, frames, and door hardware, including the tops of doors for fingerprints.</w:t>
      </w:r>
    </w:p>
    <w:p w14:paraId="1213CB2E" w14:textId="77777777" w:rsidR="0025384C" w:rsidRDefault="0025384C" w:rsidP="0025384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all fire alarm device</w:t>
      </w:r>
      <w:r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Pr="00B932C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C665B03" w14:textId="77777777" w:rsidR="0025384C" w:rsidRPr="00471D07" w:rsidRDefault="0025384C" w:rsidP="0025384C">
      <w:pPr>
        <w:spacing w:line="360" w:lineRule="auto"/>
        <w:rPr>
          <w:rFonts w:asciiTheme="minorHAnsi" w:hAnsiTheme="minorHAnsi" w:cstheme="minorHAnsi"/>
        </w:rPr>
      </w:pPr>
    </w:p>
    <w:p w14:paraId="1DBE3784" w14:textId="77777777" w:rsidR="0025384C" w:rsidRPr="00471D07" w:rsidRDefault="0025384C" w:rsidP="0025384C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256489FD" w14:textId="77777777" w:rsidR="0025384C" w:rsidRPr="00CE12D2" w:rsidRDefault="0025384C" w:rsidP="0025384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1D0E69E2" w14:textId="77777777" w:rsidR="0025384C" w:rsidRPr="00CE12D2" w:rsidRDefault="0025384C" w:rsidP="0025384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4D00B4B4" w14:textId="77777777" w:rsidR="0025384C" w:rsidRPr="00CE12D2" w:rsidRDefault="0025384C" w:rsidP="0025384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.</w:t>
      </w:r>
    </w:p>
    <w:p w14:paraId="2F2140AC" w14:textId="77777777" w:rsidR="0025384C" w:rsidRPr="00CE12D2" w:rsidRDefault="0025384C" w:rsidP="0025384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Wipe down all baseboards.</w:t>
      </w:r>
    </w:p>
    <w:p w14:paraId="29BAD3D0" w14:textId="77777777" w:rsidR="0025384C" w:rsidRPr="00CE12D2" w:rsidRDefault="0025384C" w:rsidP="0025384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C276807" w14:textId="6A077170" w:rsidR="009C66C2" w:rsidRPr="005653EF" w:rsidRDefault="009C66C2" w:rsidP="0025384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9C66C2" w:rsidRPr="005653EF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3C52" w14:textId="77777777" w:rsidR="0064722C" w:rsidRDefault="0064722C" w:rsidP="004D2F6B">
      <w:r>
        <w:separator/>
      </w:r>
    </w:p>
  </w:endnote>
  <w:endnote w:type="continuationSeparator" w:id="0">
    <w:p w14:paraId="15B1FF1A" w14:textId="77777777" w:rsidR="0064722C" w:rsidRDefault="0064722C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963A" w14:textId="77777777" w:rsidR="0064722C" w:rsidRDefault="0064722C" w:rsidP="004D2F6B">
      <w:r>
        <w:separator/>
      </w:r>
    </w:p>
  </w:footnote>
  <w:footnote w:type="continuationSeparator" w:id="0">
    <w:p w14:paraId="10EC1C8F" w14:textId="77777777" w:rsidR="0064722C" w:rsidRDefault="0064722C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43576655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18244AD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266D3A" w:rsidRPr="00C570A3">
      <w:t>}}</w:t>
    </w:r>
    <w:r w:rsidR="00266D3A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0736E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384C"/>
    <w:rsid w:val="002564CD"/>
    <w:rsid w:val="00266D3A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653EF"/>
    <w:rsid w:val="005664DB"/>
    <w:rsid w:val="00567D45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4722C"/>
    <w:rsid w:val="006538FA"/>
    <w:rsid w:val="006625C7"/>
    <w:rsid w:val="00665D8B"/>
    <w:rsid w:val="0067309A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F715E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07F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B0B42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4:07:00Z</dcterms:created>
  <dcterms:modified xsi:type="dcterms:W3CDTF">2023-04-20T20:34:00Z</dcterms:modified>
</cp:coreProperties>
</file>